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32FD8B3" w14:textId="17D4FD2D" w:rsidR="00EA2B62" w:rsidRDefault="00EA2B62" w:rsidP="00FB4DD8">
      <w:pPr>
        <w:jc w:val="center"/>
        <w:rPr>
          <w:rFonts w:ascii="Arial" w:hAnsi="Arial" w:cs="Arial"/>
          <w:color w:val="222222"/>
          <w:sz w:val="36"/>
        </w:rPr>
      </w:pPr>
      <w:r>
        <w:rPr>
          <w:rFonts w:ascii="Arial" w:hAnsi="Arial" w:cs="Arial"/>
          <w:color w:val="222222"/>
          <w:sz w:val="36"/>
        </w:rPr>
        <w:t>Amiodarone hydrochloride</w:t>
      </w:r>
    </w:p>
    <w:p w14:paraId="7B604C8D" w14:textId="64F26C4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68A227A" w14:textId="77777777" w:rsidR="002F0337" w:rsidRPr="002F0337" w:rsidRDefault="002F0337" w:rsidP="002F03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F0337">
        <w:rPr>
          <w:rFonts w:ascii="Arial" w:hAnsi="Arial" w:cs="Arial"/>
          <w:color w:val="222222"/>
          <w:sz w:val="20"/>
          <w:szCs w:val="20"/>
        </w:rPr>
        <w:t xml:space="preserve">Amiodarone hydrochloride is an </w:t>
      </w:r>
      <w:r w:rsidRPr="002F0337">
        <w:rPr>
          <w:rFonts w:ascii="Arial" w:eastAsia="Times New Roman" w:hAnsi="Arial" w:cs="Arial"/>
          <w:b/>
          <w:sz w:val="20"/>
          <w:szCs w:val="20"/>
        </w:rPr>
        <w:t>irritant</w:t>
      </w:r>
      <w:r>
        <w:rPr>
          <w:rFonts w:ascii="Arial" w:eastAsia="Times New Roman" w:hAnsi="Arial" w:cs="Arial"/>
          <w:b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2F0337">
        <w:rPr>
          <w:rFonts w:ascii="Arial" w:eastAsia="Times New Roman" w:hAnsi="Arial" w:cs="Arial"/>
          <w:b/>
          <w:sz w:val="20"/>
          <w:szCs w:val="20"/>
        </w:rPr>
        <w:t>toxic</w:t>
      </w:r>
      <w:r>
        <w:rPr>
          <w:rFonts w:ascii="Arial" w:eastAsia="Times New Roman" w:hAnsi="Arial" w:cs="Arial"/>
          <w:sz w:val="20"/>
          <w:szCs w:val="20"/>
        </w:rPr>
        <w:t xml:space="preserve"> by inhalation or skin absorption.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46EC5A86" w14:textId="73DD915C" w:rsidR="00071957" w:rsidRPr="00040009" w:rsidRDefault="00D12475" w:rsidP="0007195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>May cause skin sensitization.</w:t>
      </w:r>
      <w:r w:rsidR="00C40084">
        <w:rPr>
          <w:rFonts w:ascii="Arial" w:hAnsi="Arial" w:cs="Arial"/>
          <w:color w:val="000000"/>
        </w:rPr>
        <w:t xml:space="preserve"> </w:t>
      </w:r>
      <w:r w:rsidR="00711095" w:rsidRPr="00040009">
        <w:rPr>
          <w:rFonts w:ascii="Arial" w:hAnsi="Arial" w:cs="Arial"/>
          <w:color w:val="000000"/>
        </w:rPr>
        <w:t xml:space="preserve">Material may be irritating to mucous membranes and upper respiratory tract. </w:t>
      </w:r>
    </w:p>
    <w:p w14:paraId="5F31BAA5" w14:textId="77777777" w:rsidR="00071957" w:rsidRPr="00040009" w:rsidRDefault="00071957" w:rsidP="00071957">
      <w:pPr>
        <w:pStyle w:val="HTMLPreformatted"/>
        <w:rPr>
          <w:rFonts w:ascii="Arial" w:hAnsi="Arial" w:cs="Arial"/>
          <w:color w:val="000000"/>
        </w:rPr>
      </w:pPr>
    </w:p>
    <w:p w14:paraId="25A30FB3" w14:textId="0709A225" w:rsidR="00040009" w:rsidRDefault="0012056F" w:rsidP="002F033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so known as </w:t>
      </w:r>
      <w:r w:rsidR="002F0337" w:rsidRPr="002F0337">
        <w:rPr>
          <w:rFonts w:ascii="Arial" w:hAnsi="Arial" w:cs="Arial"/>
          <w:color w:val="000000"/>
          <w:sz w:val="20"/>
          <w:szCs w:val="20"/>
        </w:rPr>
        <w:t>2-Butyl-3-benzofuranyl-4-[2-(</w:t>
      </w:r>
      <w:proofErr w:type="gramStart"/>
      <w:r w:rsidR="002F0337" w:rsidRPr="002F0337">
        <w:rPr>
          <w:rFonts w:ascii="Arial" w:hAnsi="Arial" w:cs="Arial"/>
          <w:color w:val="000000"/>
          <w:sz w:val="20"/>
          <w:szCs w:val="20"/>
        </w:rPr>
        <w:t>diethylamino)ethoxy</w:t>
      </w:r>
      <w:proofErr w:type="gramEnd"/>
      <w:r w:rsidR="002F0337" w:rsidRPr="002F0337">
        <w:rPr>
          <w:rFonts w:ascii="Arial" w:hAnsi="Arial" w:cs="Arial"/>
          <w:color w:val="000000"/>
          <w:sz w:val="20"/>
          <w:szCs w:val="20"/>
        </w:rPr>
        <w:t xml:space="preserve">]-3,5-diiodophenyl </w:t>
      </w:r>
      <w:proofErr w:type="spellStart"/>
      <w:r w:rsidR="002F0337" w:rsidRPr="002F0337">
        <w:rPr>
          <w:rFonts w:ascii="Arial" w:hAnsi="Arial" w:cs="Arial"/>
          <w:color w:val="000000"/>
          <w:sz w:val="20"/>
          <w:szCs w:val="20"/>
        </w:rPr>
        <w:t>ketonehydrochlori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3E2FD97" w14:textId="2CD2E77C" w:rsidR="0012056F" w:rsidRPr="0012056F" w:rsidRDefault="0012056F" w:rsidP="0082213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 a 4-amino acid analog of folic acid. It is an antineoplastic drug with immunosuppressive properties. </w:t>
      </w:r>
    </w:p>
    <w:p w14:paraId="6C2798C0" w14:textId="3D912C60" w:rsidR="002F0337" w:rsidRPr="002F0337" w:rsidRDefault="002F0337" w:rsidP="002F033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a</w:t>
      </w:r>
      <w:r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vasodilator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prescribed for </w:t>
      </w:r>
      <w:r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current ventricular fibrillation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or life-threatening arrhythmias.</w:t>
      </w:r>
    </w:p>
    <w:p w14:paraId="0599CA48" w14:textId="77F1E0C1" w:rsidR="002F0337" w:rsidRPr="002F0337" w:rsidRDefault="002F0337" w:rsidP="002F0337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575FD1E" w14:textId="77777777" w:rsidR="0012056F" w:rsidRDefault="0012056F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4E511CD6" w14:textId="5CCC1848" w:rsidR="00071957" w:rsidRPr="006A0DF0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>CAS#:</w:t>
      </w:r>
      <w:r w:rsidR="00E07FA6" w:rsidRPr="006A0DF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F0337" w:rsidRPr="002F033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19774-82-4</w:t>
      </w:r>
    </w:p>
    <w:p w14:paraId="4B8FE3B1" w14:textId="0386E91A" w:rsidR="00D8294B" w:rsidRPr="006A0DF0" w:rsidRDefault="00071957" w:rsidP="00071957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 xml:space="preserve"> </w:t>
      </w:r>
      <w:r w:rsidR="00F02A25" w:rsidRPr="006A0DF0">
        <w:rPr>
          <w:rFonts w:ascii="Arial" w:hAnsi="Arial" w:cs="Arial"/>
          <w:sz w:val="20"/>
          <w:szCs w:val="20"/>
        </w:rPr>
        <w:t>C</w:t>
      </w:r>
      <w:r w:rsidR="00D8294B" w:rsidRPr="006A0DF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6A0DF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2F0337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5D70EB6B" w14:textId="419B59D1" w:rsidR="00C40084" w:rsidRPr="002F0337" w:rsidRDefault="00D8294B" w:rsidP="002F0337">
      <w:pP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6A0DF0">
        <w:rPr>
          <w:rFonts w:ascii="Arial" w:hAnsi="Arial" w:cs="Arial"/>
          <w:sz w:val="20"/>
          <w:szCs w:val="20"/>
        </w:rPr>
        <w:t>Molecular Formula</w:t>
      </w:r>
      <w:r w:rsidR="00CC0398" w:rsidRPr="006A0DF0">
        <w:rPr>
          <w:rFonts w:ascii="Arial" w:hAnsi="Arial" w:cs="Arial"/>
          <w:sz w:val="20"/>
          <w:szCs w:val="20"/>
        </w:rPr>
        <w:t xml:space="preserve">: 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5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9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3</w:t>
      </w:r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· </w:t>
      </w:r>
      <w:proofErr w:type="spellStart"/>
      <w:r w:rsidR="002F0337" w:rsidRPr="002F033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Cl</w:t>
      </w:r>
      <w:proofErr w:type="spellEnd"/>
    </w:p>
    <w:p w14:paraId="3D35E5FB" w14:textId="6B8CA24D" w:rsidR="00C406D4" w:rsidRPr="006A0DF0" w:rsidRDefault="00040009" w:rsidP="00E33613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>Form (physical state):</w:t>
      </w:r>
      <w:r w:rsidR="00D958DB" w:rsidRPr="006A0DF0">
        <w:rPr>
          <w:rFonts w:ascii="Arial" w:hAnsi="Arial" w:cs="Arial"/>
          <w:sz w:val="20"/>
          <w:szCs w:val="20"/>
        </w:rPr>
        <w:t xml:space="preserve"> </w:t>
      </w:r>
      <w:r w:rsidR="002F0337">
        <w:rPr>
          <w:rFonts w:ascii="Arial" w:hAnsi="Arial" w:cs="Arial"/>
          <w:sz w:val="20"/>
          <w:szCs w:val="20"/>
        </w:rPr>
        <w:t>solid</w:t>
      </w:r>
    </w:p>
    <w:p w14:paraId="57C4B030" w14:textId="010EFFCD" w:rsidR="00D8294B" w:rsidRPr="006A0DF0" w:rsidRDefault="00D8294B" w:rsidP="00C406D4">
      <w:pPr>
        <w:rPr>
          <w:rFonts w:ascii="Arial" w:hAnsi="Arial" w:cs="Arial"/>
          <w:sz w:val="20"/>
          <w:szCs w:val="20"/>
        </w:rPr>
      </w:pPr>
      <w:r w:rsidRPr="006A0DF0">
        <w:rPr>
          <w:rFonts w:ascii="Arial" w:hAnsi="Arial" w:cs="Arial"/>
          <w:sz w:val="20"/>
          <w:szCs w:val="20"/>
        </w:rPr>
        <w:t xml:space="preserve">Color: </w:t>
      </w:r>
      <w:r w:rsidR="00D958DB" w:rsidRPr="006A0DF0">
        <w:rPr>
          <w:rFonts w:ascii="Arial" w:hAnsi="Arial" w:cs="Arial"/>
          <w:sz w:val="20"/>
          <w:szCs w:val="20"/>
        </w:rPr>
        <w:t>N/A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FADF836" w14:textId="43D44831" w:rsidR="002F0337" w:rsidRPr="002F0337" w:rsidRDefault="002F0337" w:rsidP="002F033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F0337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miodarone hydrochloride is an </w:t>
                      </w:r>
                      <w:r w:rsidRPr="002F033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</w:t>
                      </w:r>
                      <w:r w:rsidRPr="002F0337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by inhalation or skin absorption. </w:t>
                      </w:r>
                    </w:p>
                    <w:p w14:paraId="26EA12C4" w14:textId="21F7DD83" w:rsidR="00233C04" w:rsidRPr="002F0337" w:rsidRDefault="002F0337" w:rsidP="00233C04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AF49097" w14:textId="77777777" w:rsidR="002F0337" w:rsidRDefault="002F0337" w:rsidP="002F033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y be</w:t>
                      </w:r>
                      <w:r w:rsidR="00711095"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</w:t>
                      </w:r>
                    </w:p>
                    <w:p w14:paraId="5349351D" w14:textId="0505A1D6" w:rsidR="002F0337" w:rsidRPr="002F0337" w:rsidRDefault="002F0337" w:rsidP="002F033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an </w:t>
                      </w:r>
                      <w:r w:rsidRPr="002F03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ause abdominal pain, nausea, vomiting, diarr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a, constipation and </w:t>
                      </w:r>
                      <w:r w:rsidRPr="002F03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bnor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l salivation. Can cause possible effects to the central nervous system. </w:t>
                      </w:r>
                    </w:p>
                    <w:p w14:paraId="73B395D3" w14:textId="6A403E8A" w:rsidR="0012056F" w:rsidRPr="002F0337" w:rsidRDefault="002F0337" w:rsidP="002F0337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F03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rolonged or repeated ingestion can cause weight loss, ca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diac arrhythmias, and can cause </w:t>
                      </w:r>
                      <w:r w:rsidRPr="002F03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isual disturbance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 </w:t>
                      </w:r>
                      <w:r w:rsidRPr="002F033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uscular weakness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57BEC429" w14:textId="2F7341E4" w:rsidR="000445D0" w:rsidRPr="00822135" w:rsidRDefault="000667C6" w:rsidP="0012056F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37AE5B4A" w:rsidR="00711095" w:rsidRPr="00071957" w:rsidRDefault="00436B86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2F033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="00285650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3373D8CC" w14:textId="32644F64" w:rsidR="00CC0398" w:rsidRPr="00F81EDD" w:rsidRDefault="00DC033D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255F7E2" w14:textId="77777777" w:rsidR="00EA2B62" w:rsidRDefault="00EA2B62" w:rsidP="00EA2B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4CEDCC0" w14:textId="77777777" w:rsidR="00EA2B62" w:rsidRDefault="00EA2B6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30DDF19F" w14:textId="77777777" w:rsidR="00EA2B62" w:rsidRDefault="00EA2B6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570689B6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C03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103C6E0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F0337" w:rsidRPr="002F0337">
        <w:rPr>
          <w:rFonts w:ascii="Arial" w:hAnsi="Arial" w:cs="Arial"/>
          <w:color w:val="222222"/>
          <w:sz w:val="20"/>
          <w:szCs w:val="20"/>
        </w:rPr>
        <w:t>Amiodarone hydrochloride</w:t>
      </w:r>
      <w:r w:rsidR="00FB46B9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C03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C03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C033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C033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C03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23199B6" w:rsidR="003F564F" w:rsidRPr="00265CA6" w:rsidRDefault="00DC033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DC033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C03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C03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01DA9053" w14:textId="77777777" w:rsidR="00EA2B62" w:rsidRDefault="00EA2B6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6E4BBF1" w14:textId="77777777" w:rsidR="00EA2B62" w:rsidRDefault="00EA2B6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5C4B872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C033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DC033D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5E53B7F0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F0337" w:rsidRPr="002F0337">
                <w:rPr>
                  <w:rFonts w:ascii="Arial" w:hAnsi="Arial" w:cs="Arial"/>
                  <w:sz w:val="20"/>
                  <w:szCs w:val="20"/>
                </w:rPr>
                <w:t>Recommended storage temperature: 2 - 8 °C</w:t>
              </w:r>
              <w:r w:rsidR="0012056F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712DEEBA" w14:textId="77777777" w:rsidR="00EA2B62" w:rsidRDefault="00EA2B62" w:rsidP="00EA2B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A2C3BC7" w14:textId="77777777" w:rsidR="00EA2B62" w:rsidRDefault="00EA2B62" w:rsidP="00EA2B62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DFDEB7A" w14:textId="77777777" w:rsidR="00EA2B62" w:rsidRDefault="00EA2B62" w:rsidP="00EA2B6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13F8B46" w14:textId="77777777" w:rsidR="00EA2B62" w:rsidRDefault="00EA2B62" w:rsidP="00EA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DCEE21C" w14:textId="77777777" w:rsidR="00EA2B62" w:rsidRDefault="00EA2B62" w:rsidP="00EA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4C51260" w14:textId="77777777" w:rsidR="00EA2B62" w:rsidRDefault="00EA2B62" w:rsidP="00EA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75EF4A5" w14:textId="77777777" w:rsidR="00EA2B62" w:rsidRDefault="00EA2B62" w:rsidP="00EA2B6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0DC3CE1" w14:textId="77777777" w:rsidR="00EA2B62" w:rsidRDefault="00EA2B62" w:rsidP="00EA2B62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C183C89" w14:textId="77777777" w:rsidR="00EA2B62" w:rsidRDefault="00EA2B62" w:rsidP="00EA2B62">
      <w:pPr>
        <w:pStyle w:val="Heading1"/>
      </w:pPr>
    </w:p>
    <w:p w14:paraId="08D72179" w14:textId="77777777" w:rsidR="00EA2B62" w:rsidRDefault="00EA2B62" w:rsidP="00EA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402BE04B" w14:textId="77777777" w:rsidR="00EA2B62" w:rsidRDefault="00EA2B62" w:rsidP="00EA2B6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6E488611" w14:textId="77777777" w:rsidR="00EA2B62" w:rsidRDefault="00EA2B62" w:rsidP="00EA2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6F4C3ECC" w14:textId="77777777" w:rsidR="00EA2B62" w:rsidRDefault="00EA2B62" w:rsidP="00EA2B6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09F2F4BC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73FBDE1" w14:textId="77777777" w:rsidR="00EA2B62" w:rsidRDefault="00EA2B62" w:rsidP="00EA2B6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3644EE2" w14:textId="77777777" w:rsidR="00EA2B62" w:rsidRDefault="00EA2B62" w:rsidP="00EA2B62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48A3990D" w14:textId="77777777" w:rsidR="00EA2B62" w:rsidRPr="00803871" w:rsidRDefault="00EA2B62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5CF68C8D" w14:textId="1FB82E1D" w:rsidR="003F564F" w:rsidRPr="00EA2B62" w:rsidRDefault="00DC033D" w:rsidP="00EA2B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CA997E3" w14:textId="77777777" w:rsidR="00DC033D" w:rsidRPr="00AF1F08" w:rsidRDefault="00DC033D" w:rsidP="00DC033D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C033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10688A8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2F0337" w:rsidRPr="002F0337">
        <w:rPr>
          <w:rFonts w:ascii="Arial" w:hAnsi="Arial" w:cs="Arial"/>
          <w:color w:val="222222"/>
          <w:sz w:val="20"/>
          <w:szCs w:val="20"/>
        </w:rPr>
        <w:t>Amiodarone hydrochloride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5572F" w14:textId="77777777" w:rsidR="00EA2B62" w:rsidRDefault="00EA2B62" w:rsidP="00EA2B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90E6BE8" w14:textId="77777777" w:rsidR="00EA2B62" w:rsidRDefault="00EA2B62" w:rsidP="00EA2B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4E8835" w14:textId="77777777" w:rsidR="00EA2B62" w:rsidRDefault="00EA2B62" w:rsidP="00EA2B62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6B2B239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9408D19" w14:textId="77777777" w:rsidR="00EA2B62" w:rsidRDefault="00EA2B62" w:rsidP="00EA2B6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C71BE71" w14:textId="77777777" w:rsidR="00EA2B62" w:rsidRDefault="00EA2B62" w:rsidP="00EA2B6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2A3BE08" w14:textId="77777777" w:rsidR="00EA2B62" w:rsidRDefault="00EA2B62" w:rsidP="00EA2B6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1008163" w14:textId="77777777" w:rsidR="00EA2B62" w:rsidRDefault="00EA2B62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BD285" w14:textId="77777777" w:rsidR="007624E2" w:rsidRDefault="007624E2" w:rsidP="00E83E8B">
      <w:pPr>
        <w:spacing w:after="0" w:line="240" w:lineRule="auto"/>
      </w:pPr>
      <w:r>
        <w:separator/>
      </w:r>
    </w:p>
  </w:endnote>
  <w:endnote w:type="continuationSeparator" w:id="0">
    <w:p w14:paraId="700AF08F" w14:textId="77777777" w:rsidR="007624E2" w:rsidRDefault="007624E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129AE98" w:rsidR="00972CE1" w:rsidRPr="002D6A72" w:rsidRDefault="002F0337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2F0337">
      <w:rPr>
        <w:rFonts w:ascii="Arial" w:hAnsi="Arial" w:cs="Arial"/>
        <w:color w:val="222222"/>
        <w:sz w:val="20"/>
        <w:szCs w:val="20"/>
      </w:rPr>
      <w:t>Amiodarone hydrochloride</w:t>
    </w:r>
    <w:r w:rsidR="00D958DB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A037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A037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A037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A037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C033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A037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A037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A037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A037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A037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C033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A037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A2B62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A661401" w:rsidR="00972CE1" w:rsidRPr="00AA0376" w:rsidRDefault="00AA0376" w:rsidP="00AA0376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7618" w14:textId="77777777" w:rsidR="007624E2" w:rsidRDefault="007624E2" w:rsidP="00E83E8B">
      <w:pPr>
        <w:spacing w:after="0" w:line="240" w:lineRule="auto"/>
      </w:pPr>
      <w:r>
        <w:separator/>
      </w:r>
    </w:p>
  </w:footnote>
  <w:footnote w:type="continuationSeparator" w:id="0">
    <w:p w14:paraId="2C049C4C" w14:textId="77777777" w:rsidR="007624E2" w:rsidRDefault="007624E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5386563" w:rsidR="000D5EF1" w:rsidRDefault="00AA037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0695B2" wp14:editId="43302752">
          <wp:simplePos x="0" y="0"/>
          <wp:positionH relativeFrom="page">
            <wp:posOffset>478466</wp:posOffset>
          </wp:positionH>
          <wp:positionV relativeFrom="page">
            <wp:posOffset>39133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696E0B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B6958"/>
    <w:rsid w:val="000C7862"/>
    <w:rsid w:val="000D3467"/>
    <w:rsid w:val="000D5EF1"/>
    <w:rsid w:val="000F1A7E"/>
    <w:rsid w:val="000F5131"/>
    <w:rsid w:val="000F6DA5"/>
    <w:rsid w:val="0011462E"/>
    <w:rsid w:val="0012056F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C04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2F033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36B86"/>
    <w:rsid w:val="00447272"/>
    <w:rsid w:val="00452088"/>
    <w:rsid w:val="00460CD2"/>
    <w:rsid w:val="00463346"/>
    <w:rsid w:val="004713E0"/>
    <w:rsid w:val="00471562"/>
    <w:rsid w:val="004929A2"/>
    <w:rsid w:val="004A3397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A0DF0"/>
    <w:rsid w:val="006E66B2"/>
    <w:rsid w:val="00702802"/>
    <w:rsid w:val="00711095"/>
    <w:rsid w:val="00712B4D"/>
    <w:rsid w:val="007268C5"/>
    <w:rsid w:val="00734BB8"/>
    <w:rsid w:val="00741182"/>
    <w:rsid w:val="007624E2"/>
    <w:rsid w:val="00763952"/>
    <w:rsid w:val="00765F96"/>
    <w:rsid w:val="00787432"/>
    <w:rsid w:val="007A5D05"/>
    <w:rsid w:val="007D58BC"/>
    <w:rsid w:val="007E5FE7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0376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084"/>
    <w:rsid w:val="00C406D4"/>
    <w:rsid w:val="00C56884"/>
    <w:rsid w:val="00C969D7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958DB"/>
    <w:rsid w:val="00DA21D9"/>
    <w:rsid w:val="00DB401B"/>
    <w:rsid w:val="00DB4F03"/>
    <w:rsid w:val="00DB70FD"/>
    <w:rsid w:val="00DC033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A2B62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6B9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D83A7F2F-78ED-4613-B090-3029D052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A2B39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B3E6-95A2-4C24-B968-2F2AE38F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20:02:00Z</dcterms:created>
  <dcterms:modified xsi:type="dcterms:W3CDTF">2017-10-19T19:43:00Z</dcterms:modified>
</cp:coreProperties>
</file>